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AEDIA OF ORGANIC CHEMISTRY SERIES III VOLUME 12B PAGES 2189-2716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AEDIA OF ORGANIC CHEMISTRY SERIES III VOLUME 12B PAGES 2189-27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74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SEVIER’S ENCYCLOPAEDIA OF ORGANIC CHEMISTRY SERIES III VOLUME 12B PAGES 2189-27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